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01" w:rsidRDefault="00C70E01" w:rsidP="00C70E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танай облысы Білім Басқармасы</w:t>
      </w:r>
    </w:p>
    <w:p w:rsidR="00C70E01" w:rsidRDefault="00C70E01" w:rsidP="00C70E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«Н.Құлжанова атындағы Торғай гуманитарлық колледжі» КМҚК                                                                                                                                              </w:t>
      </w:r>
    </w:p>
    <w:p w:rsidR="00C70E01" w:rsidRDefault="00C70E01" w:rsidP="00C70E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70E01" w:rsidRDefault="00C70E01" w:rsidP="00C70E0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«БЕКІТЕМІН»             </w:t>
      </w:r>
    </w:p>
    <w:p w:rsidR="00C70E01" w:rsidRDefault="00C70E01" w:rsidP="00C70E01">
      <w:pPr>
        <w:spacing w:after="0" w:line="240" w:lineRule="auto"/>
        <w:ind w:left="284" w:hanging="142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Н.Құлжанова атындағы</w:t>
      </w:r>
    </w:p>
    <w:p w:rsidR="00C70E01" w:rsidRDefault="00C70E01" w:rsidP="00C70E01">
      <w:pPr>
        <w:spacing w:after="0" w:line="240" w:lineRule="auto"/>
        <w:ind w:left="284" w:hanging="142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Торғай гуманитарлық </w:t>
      </w:r>
    </w:p>
    <w:p w:rsidR="00C70E01" w:rsidRDefault="00C70E01" w:rsidP="00C70E01">
      <w:pPr>
        <w:spacing w:after="0" w:line="240" w:lineRule="auto"/>
        <w:ind w:left="284" w:hanging="142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олледжінің директоры</w:t>
      </w:r>
    </w:p>
    <w:p w:rsidR="00C70E01" w:rsidRDefault="00C70E01" w:rsidP="00C70E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_______Р.Мамбетов</w:t>
      </w:r>
    </w:p>
    <w:p w:rsidR="00C70E01" w:rsidRDefault="00C70E01" w:rsidP="00C70E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«___»____2024 ж.</w:t>
      </w:r>
    </w:p>
    <w:p w:rsidR="00C70E01" w:rsidRDefault="00C70E01" w:rsidP="00C70E01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C70E01" w:rsidRDefault="00C70E01" w:rsidP="00C70E01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024-2025 оқу жылы спорт секциялары мен үйірмелерінің тізімі</w:t>
      </w:r>
    </w:p>
    <w:tbl>
      <w:tblPr>
        <w:tblStyle w:val="a3"/>
        <w:tblpPr w:leftFromText="180" w:rightFromText="180" w:vertAnchor="text" w:horzAnchor="page" w:tblpX="393" w:tblpY="298"/>
        <w:tblW w:w="15990" w:type="dxa"/>
        <w:tblLayout w:type="fixed"/>
        <w:tblLook w:val="04A0" w:firstRow="1" w:lastRow="0" w:firstColumn="1" w:lastColumn="0" w:noHBand="0" w:noVBand="1"/>
      </w:tblPr>
      <w:tblGrid>
        <w:gridCol w:w="709"/>
        <w:gridCol w:w="3405"/>
        <w:gridCol w:w="2517"/>
        <w:gridCol w:w="2975"/>
        <w:gridCol w:w="1559"/>
        <w:gridCol w:w="4825"/>
      </w:tblGrid>
      <w:tr w:rsidR="00C70E01" w:rsidRPr="00981A88" w:rsidTr="009827FF">
        <w:trPr>
          <w:cantSplit/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Үйірме, секция атауы</w:t>
            </w:r>
          </w:p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Жетекшіс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Жетекші байланыс ном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E01" w:rsidRPr="00981A88" w:rsidRDefault="00C70E01" w:rsidP="009827FF">
            <w:pPr>
              <w:ind w:left="426" w:right="113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Қатысушы сан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Өтетін орны,уақыты</w:t>
            </w:r>
          </w:p>
        </w:tc>
      </w:tr>
      <w:tr w:rsidR="00C70E01" w:rsidRPr="00981A88" w:rsidTr="009827FF">
        <w:trPr>
          <w:trHeight w:val="415"/>
        </w:trPr>
        <w:tc>
          <w:tcPr>
            <w:tcW w:w="15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ind w:left="426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81A88">
              <w:rPr>
                <w:rFonts w:ascii="Times New Roman" w:hAnsi="Times New Roman"/>
                <w:b/>
                <w:i/>
                <w:lang w:val="kk-KZ"/>
              </w:rPr>
              <w:t>Үйірме, клубтар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«Камены» вокалды хо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Рябчинская М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+77755081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/</w:t>
            </w:r>
            <w:r w:rsidR="00477B5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ТГК. 415каб.</w:t>
            </w:r>
          </w:p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жұма 15:45-16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«Жасыл ел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Каппасова Ш.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+77757220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/</w:t>
            </w:r>
            <w:r w:rsidR="00477B5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ТГК.303 каб.</w:t>
            </w:r>
          </w:p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сенбі 11:00-12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 xml:space="preserve">  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Атамұра» домбырашыла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Шакиров Е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4884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оркестр класы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әрсенбі 12:30-14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Жас қаламгер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Капаров С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6186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12 каб сенбі 17:00-19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Жас Сарбаз» әскери-патриоттық клу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азов Н.Р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965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гимнастика залы, 104 каб.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Шебер» қол өне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албаева С.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81218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2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103 каб.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әрсенбі 15:00-16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Еркеназ » қобызшылар үйірмесі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lastRenderedPageBreak/>
              <w:t>Беккожина Г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4861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кестр класы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нбі15:40-17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en-US"/>
              </w:rPr>
            </w:pPr>
            <w:r w:rsidRPr="00595249">
              <w:rPr>
                <w:rFonts w:ascii="Times New Roman" w:hAnsi="Times New Roman"/>
                <w:b/>
                <w:lang w:val="en-US"/>
              </w:rPr>
              <w:t>English clu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427BC8" w:rsidP="009827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дагазина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2058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6D5AC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сәрсенбі 15:40-16.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</w:t>
            </w:r>
            <w:proofErr w:type="spellStart"/>
            <w:r w:rsidRPr="00595249">
              <w:rPr>
                <w:rFonts w:ascii="Times New Roman" w:hAnsi="Times New Roman"/>
                <w:b/>
                <w:lang w:val="en-US"/>
              </w:rPr>
              <w:t>Sanaly</w:t>
            </w:r>
            <w:proofErr w:type="spellEnd"/>
            <w:r w:rsidRPr="0059524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95249">
              <w:rPr>
                <w:rFonts w:ascii="Times New Roman" w:hAnsi="Times New Roman"/>
                <w:b/>
                <w:lang w:val="en-US"/>
              </w:rPr>
              <w:t>urpaq</w:t>
            </w:r>
            <w:proofErr w:type="spellEnd"/>
            <w:r w:rsidRPr="00595249">
              <w:rPr>
                <w:rFonts w:ascii="Times New Roman" w:hAnsi="Times New Roman"/>
                <w:b/>
                <w:lang w:val="kk-KZ"/>
              </w:rPr>
              <w:t>»</w:t>
            </w:r>
            <w:r w:rsidRPr="0059524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95249">
              <w:rPr>
                <w:rFonts w:ascii="Times New Roman" w:hAnsi="Times New Roman"/>
                <w:b/>
                <w:lang w:val="kk-KZ"/>
              </w:rPr>
              <w:t>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Абжанов А.Ж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84934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3</w:t>
            </w:r>
            <w:r w:rsidR="00477B5F">
              <w:rPr>
                <w:rFonts w:ascii="Times New Roman" w:hAnsi="Times New Roman"/>
                <w:lang w:val="kk-KZ"/>
              </w:rPr>
              <w:t>/</w:t>
            </w:r>
            <w:r w:rsidR="00074CA7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сенбі 14:00-15:30</w:t>
            </w:r>
          </w:p>
        </w:tc>
      </w:tr>
      <w:tr w:rsidR="00C70E01" w:rsidRPr="00823E4D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Жайдарман клу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823E4D" w:rsidP="009827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полинова А.Ж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260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074CA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 мәжіліс залы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йсенбі сағ.17.00-18.30</w:t>
            </w:r>
          </w:p>
        </w:tc>
      </w:tr>
      <w:tr w:rsidR="00C70E01" w:rsidRPr="00981A88" w:rsidTr="009827F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Құқықтық білім беру» мектеб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Әмір М.Қ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5306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C70E01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2</w:t>
            </w:r>
            <w:r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310 каб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жұма 17.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Ақпараттық түсіндіру то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Нургазина Г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0696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C70E01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6</w:t>
            </w:r>
            <w:r w:rsidRPr="00595249">
              <w:rPr>
                <w:rFonts w:ascii="Times New Roman" w:hAnsi="Times New Roman"/>
                <w:lang w:val="kk-KZ"/>
              </w:rPr>
              <w:t>/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 xml:space="preserve">ТГК.305 каб. 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Жұма 15:00-16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ТамашаLife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Нуркенова Г.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8834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3</w:t>
            </w:r>
            <w:r w:rsidRPr="00595249">
              <w:rPr>
                <w:rFonts w:ascii="Times New Roman" w:hAnsi="Times New Roman"/>
                <w:lang w:val="kk-KZ"/>
              </w:rPr>
              <w:t>/</w:t>
            </w:r>
            <w:r w:rsidR="00477B5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психолог каб. Сенбі 14:00-15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Лингвист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айболова А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3387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477B5F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7/</w:t>
            </w:r>
            <w:r w:rsidR="00477B5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216 каб.</w:t>
            </w:r>
          </w:p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нбі15:00-16:00</w:t>
            </w:r>
          </w:p>
        </w:tc>
      </w:tr>
      <w:tr w:rsidR="00C70E01" w:rsidRPr="00981A88" w:rsidTr="009827F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Өркениет» дебат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Білісбекова Д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8330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595249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мәжіліс залы жұма 17:00-18.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E415CF" w:rsidP="00477B5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25/</w:t>
            </w:r>
            <w:r w:rsidR="00477B5F">
              <w:rPr>
                <w:rFonts w:ascii="Times New Roman" w:hAnsi="Times New Roman"/>
                <w:b/>
                <w:lang w:val="kk-KZ"/>
              </w:rPr>
              <w:t>8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70E01" w:rsidRPr="00981A88" w:rsidTr="009827FF">
        <w:tc>
          <w:tcPr>
            <w:tcW w:w="15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036948">
              <w:rPr>
                <w:rFonts w:ascii="Times New Roman" w:hAnsi="Times New Roman"/>
                <w:b/>
                <w:i/>
                <w:lang w:val="kk-KZ"/>
              </w:rPr>
              <w:t>Спорт секциялар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Үстел теннисі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Нугманов С.М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692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C70E01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6/6</w:t>
            </w:r>
            <w:r w:rsidR="00074CA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ТГК.гимнастика залы </w:t>
            </w:r>
          </w:p>
          <w:p w:rsidR="00C70E01" w:rsidRPr="00367716" w:rsidRDefault="00437CA7" w:rsidP="00437CA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әрсенбі, 10:00-12:00 </w:t>
            </w:r>
            <w:r w:rsidR="00C70E01" w:rsidRPr="00367716">
              <w:rPr>
                <w:rFonts w:ascii="Times New Roman" w:hAnsi="Times New Roman"/>
                <w:lang w:val="kk-KZ"/>
              </w:rPr>
              <w:t xml:space="preserve">Бейсенбі </w:t>
            </w:r>
            <w:r w:rsidR="00C70E01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7</w:t>
            </w:r>
            <w:r w:rsidR="00C70E01">
              <w:rPr>
                <w:rFonts w:ascii="Times New Roman" w:hAnsi="Times New Roman"/>
                <w:lang w:val="kk-KZ"/>
              </w:rPr>
              <w:t>:00-19</w:t>
            </w:r>
            <w:r w:rsidR="00C70E01" w:rsidRPr="00367716"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>0</w:t>
            </w:r>
            <w:r w:rsidR="00C70E01" w:rsidRPr="00367716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Тоғызқұмалақ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</w:rPr>
            </w:pPr>
            <w:r w:rsidRPr="00367716">
              <w:rPr>
                <w:rFonts w:ascii="Times New Roman" w:hAnsi="Times New Roman"/>
              </w:rPr>
              <w:t>Мухамеджанов Б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7585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8/</w:t>
            </w:r>
            <w:r w:rsidR="00074CA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ТГК.103 каб.</w:t>
            </w:r>
          </w:p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сәрсенбі,жұма 17:00-18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Волейбо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Махатов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0493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  <w:lang w:val="kk-KZ"/>
              </w:rPr>
              <w:t>6/</w:t>
            </w:r>
            <w:r w:rsidR="00074CA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«Жігер» стадионы</w:t>
            </w:r>
          </w:p>
          <w:p w:rsidR="00C70E01" w:rsidRPr="00367716" w:rsidRDefault="00C70E01" w:rsidP="00437CA7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Сейсенбі,бейсенбі 1</w:t>
            </w:r>
            <w:r w:rsidR="00437CA7">
              <w:rPr>
                <w:rFonts w:ascii="Times New Roman" w:hAnsi="Times New Roman"/>
                <w:lang w:val="kk-KZ"/>
              </w:rPr>
              <w:t>8</w:t>
            </w:r>
            <w:r w:rsidRPr="00367716">
              <w:rPr>
                <w:rFonts w:ascii="Times New Roman" w:hAnsi="Times New Roman"/>
                <w:lang w:val="kk-KZ"/>
              </w:rPr>
              <w:t>.</w:t>
            </w:r>
            <w:r w:rsidR="00437CA7">
              <w:rPr>
                <w:rFonts w:ascii="Times New Roman" w:hAnsi="Times New Roman"/>
                <w:lang w:val="kk-KZ"/>
              </w:rPr>
              <w:t>3</w:t>
            </w:r>
            <w:r w:rsidRPr="00367716">
              <w:rPr>
                <w:rFonts w:ascii="Times New Roman" w:hAnsi="Times New Roman"/>
                <w:lang w:val="kk-KZ"/>
              </w:rPr>
              <w:t>0-</w:t>
            </w:r>
            <w:r w:rsidR="00437CA7">
              <w:rPr>
                <w:rFonts w:ascii="Times New Roman" w:hAnsi="Times New Roman"/>
                <w:lang w:val="kk-KZ"/>
              </w:rPr>
              <w:t>19</w:t>
            </w:r>
            <w:r w:rsidRPr="00367716">
              <w:rPr>
                <w:rFonts w:ascii="Times New Roman" w:hAnsi="Times New Roman"/>
                <w:lang w:val="kk-KZ"/>
              </w:rPr>
              <w:t>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Футбо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823E4D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Бултриков Е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823E4D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1704718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8/</w:t>
            </w:r>
            <w:r w:rsidR="00074CA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«Жігер» стадионы</w:t>
            </w:r>
          </w:p>
          <w:p w:rsidR="00C70E01" w:rsidRPr="00367716" w:rsidRDefault="00350186" w:rsidP="0035018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сенбі,бейсенбі 17:30</w:t>
            </w:r>
            <w:r w:rsidR="00C70E01" w:rsidRPr="00367716">
              <w:rPr>
                <w:rFonts w:ascii="Times New Roman" w:hAnsi="Times New Roman"/>
                <w:lang w:val="kk-KZ"/>
              </w:rPr>
              <w:t>-1</w:t>
            </w:r>
            <w:r>
              <w:rPr>
                <w:rFonts w:ascii="Times New Roman" w:hAnsi="Times New Roman"/>
                <w:lang w:val="kk-KZ"/>
              </w:rPr>
              <w:t>8</w:t>
            </w:r>
            <w:r w:rsidR="00C70E01" w:rsidRPr="00367716"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>3</w:t>
            </w:r>
            <w:r w:rsidR="00C70E01" w:rsidRPr="00367716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C70E01" w:rsidRPr="00823E4D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Шаңғы үйірмесі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Бултриков Е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17047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5/</w:t>
            </w:r>
            <w:r w:rsidR="00074CA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Қосымша ББ Базасы</w:t>
            </w:r>
          </w:p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Дүйсенбі,сәрсенбі,жұма 17.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Жеңіл атлетика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823E4D" w:rsidP="009827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купова Г.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823E4D" w:rsidP="00823E4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+7702822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5/</w:t>
            </w:r>
            <w:r w:rsidR="00074CA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Жігер стадионы</w:t>
            </w:r>
          </w:p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Дүйсенбі,жұма 17:00-18:3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03694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Қазақша күрес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</w:rPr>
              <w:t>Мухамеджанов Б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7585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C70E01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2/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6" w:rsidRPr="00367716" w:rsidRDefault="00350186" w:rsidP="00350186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ТГК.гимнастика залы</w:t>
            </w:r>
          </w:p>
          <w:p w:rsidR="00C70E01" w:rsidRPr="00367716" w:rsidRDefault="00C70E01" w:rsidP="0035018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сенбі,</w:t>
            </w:r>
            <w:r w:rsidR="00350186">
              <w:rPr>
                <w:rFonts w:ascii="Times New Roman" w:hAnsi="Times New Roman"/>
                <w:lang w:val="kk-KZ"/>
              </w:rPr>
              <w:t>бейсенбі</w:t>
            </w:r>
            <w:r w:rsidRPr="00367716">
              <w:rPr>
                <w:rFonts w:ascii="Times New Roman" w:hAnsi="Times New Roman"/>
                <w:lang w:val="kk-KZ"/>
              </w:rPr>
              <w:t xml:space="preserve"> 1</w:t>
            </w:r>
            <w:r w:rsidR="00350186">
              <w:rPr>
                <w:rFonts w:ascii="Times New Roman" w:hAnsi="Times New Roman"/>
                <w:lang w:val="kk-KZ"/>
              </w:rPr>
              <w:t>8</w:t>
            </w:r>
            <w:r w:rsidRPr="00367716">
              <w:rPr>
                <w:rFonts w:ascii="Times New Roman" w:hAnsi="Times New Roman"/>
                <w:lang w:val="kk-KZ"/>
              </w:rPr>
              <w:t>:</w:t>
            </w:r>
            <w:r w:rsidR="00350186">
              <w:rPr>
                <w:rFonts w:ascii="Times New Roman" w:hAnsi="Times New Roman"/>
                <w:lang w:val="kk-KZ"/>
              </w:rPr>
              <w:t>00-20</w:t>
            </w:r>
            <w:r w:rsidRPr="00367716">
              <w:rPr>
                <w:rFonts w:ascii="Times New Roman" w:hAnsi="Times New Roman"/>
                <w:lang w:val="kk-KZ"/>
              </w:rPr>
              <w:t>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367716">
              <w:rPr>
                <w:rFonts w:ascii="Times New Roman" w:hAnsi="Times New Roman"/>
                <w:b/>
                <w:lang w:val="kk-KZ"/>
              </w:rPr>
              <w:t>Баскетбо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Әнуәрбек Ж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367716" w:rsidRDefault="00C70E01" w:rsidP="009827FF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7367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367716" w:rsidRDefault="00C70E01" w:rsidP="00074CA7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2/</w:t>
            </w:r>
            <w:r w:rsidR="00074CA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FF" w:rsidRDefault="00350186" w:rsidP="00350186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Жігер стадионы</w:t>
            </w:r>
          </w:p>
          <w:p w:rsidR="00C70E01" w:rsidRPr="00367716" w:rsidRDefault="00350186" w:rsidP="0035018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сейсенбі,бейсенбі 17:3</w:t>
            </w:r>
            <w:r w:rsidR="00C70E01" w:rsidRPr="00367716">
              <w:rPr>
                <w:rFonts w:ascii="Times New Roman" w:hAnsi="Times New Roman"/>
                <w:lang w:val="kk-KZ"/>
              </w:rPr>
              <w:t>0-1</w:t>
            </w:r>
            <w:r>
              <w:rPr>
                <w:rFonts w:ascii="Times New Roman" w:hAnsi="Times New Roman"/>
                <w:lang w:val="kk-KZ"/>
              </w:rPr>
              <w:t>8</w:t>
            </w:r>
            <w:r w:rsidR="00C70E01" w:rsidRPr="00367716"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>3</w:t>
            </w:r>
            <w:r w:rsidR="00C70E01" w:rsidRPr="00367716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823E4D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981A88" w:rsidRDefault="00823E4D" w:rsidP="00823E4D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981A88" w:rsidRDefault="00823E4D" w:rsidP="00823E4D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Асық ату</w:t>
            </w:r>
            <w:r>
              <w:rPr>
                <w:rFonts w:ascii="Times New Roman" w:hAnsi="Times New Roman"/>
                <w:b/>
                <w:lang w:val="kk-KZ"/>
              </w:rPr>
              <w:t xml:space="preserve">, бес тас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367716" w:rsidRDefault="00823E4D" w:rsidP="00823E4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купова Г.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367716" w:rsidRDefault="00823E4D" w:rsidP="00823E4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+7702822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981A88" w:rsidRDefault="00823E4D" w:rsidP="00823E4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/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D" w:rsidRPr="00981A88" w:rsidRDefault="00823E4D" w:rsidP="00823E4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ГК.гимнастика залы, дүйсенбі,сәр</w:t>
            </w:r>
            <w:r w:rsidRPr="00367716">
              <w:rPr>
                <w:rFonts w:ascii="Times New Roman" w:hAnsi="Times New Roman"/>
                <w:lang w:val="kk-KZ"/>
              </w:rPr>
              <w:t>сенбі 17:00-19:00</w:t>
            </w:r>
          </w:p>
        </w:tc>
      </w:tr>
      <w:tr w:rsidR="00C70E01" w:rsidRPr="00981A88" w:rsidTr="00982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981A88" w:rsidRDefault="00C70E01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C70E01" w:rsidP="009827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01" w:rsidRPr="00981A88" w:rsidRDefault="00074CA7" w:rsidP="00477B5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</w:t>
            </w:r>
            <w:r w:rsidR="00C70E01">
              <w:rPr>
                <w:rFonts w:ascii="Times New Roman" w:hAnsi="Times New Roman"/>
                <w:b/>
                <w:lang w:val="kk-KZ"/>
              </w:rPr>
              <w:t>2</w:t>
            </w:r>
            <w:r w:rsidR="00E415CF">
              <w:rPr>
                <w:rFonts w:ascii="Times New Roman" w:hAnsi="Times New Roman"/>
                <w:b/>
                <w:lang w:val="kk-KZ"/>
              </w:rPr>
              <w:t>70/</w:t>
            </w:r>
            <w:r w:rsidR="00477B5F">
              <w:rPr>
                <w:rFonts w:ascii="Times New Roman" w:hAnsi="Times New Roman"/>
                <w:b/>
                <w:lang w:val="kk-KZ"/>
              </w:rPr>
              <w:t>5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01" w:rsidRPr="00573589" w:rsidRDefault="00573589" w:rsidP="0057358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</w:tbl>
    <w:p w:rsidR="00C70E01" w:rsidRDefault="00C70E01" w:rsidP="00C70E01"/>
    <w:p w:rsidR="006048BB" w:rsidRDefault="006048BB" w:rsidP="0060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танай облысы Білім Басқармасы</w:t>
      </w:r>
    </w:p>
    <w:p w:rsidR="006048BB" w:rsidRDefault="006048BB" w:rsidP="0060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«Н.Құлжанова атындағы Торғай гуманитарлық колледжі» КМҚК                                                                                                                                              </w:t>
      </w:r>
    </w:p>
    <w:p w:rsidR="006048BB" w:rsidRDefault="006048BB" w:rsidP="0060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048BB" w:rsidRDefault="006048BB" w:rsidP="006048B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«БЕКІТЕМІН»             </w:t>
      </w:r>
    </w:p>
    <w:p w:rsidR="006048BB" w:rsidRDefault="006048BB" w:rsidP="006048BB">
      <w:pPr>
        <w:spacing w:after="0" w:line="240" w:lineRule="auto"/>
        <w:ind w:left="284" w:hanging="142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Н.Құлжанова атындағы</w:t>
      </w:r>
    </w:p>
    <w:p w:rsidR="006048BB" w:rsidRDefault="006048BB" w:rsidP="006048BB">
      <w:pPr>
        <w:spacing w:after="0" w:line="240" w:lineRule="auto"/>
        <w:ind w:left="284" w:hanging="142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Торғай гуманитарлық </w:t>
      </w:r>
    </w:p>
    <w:p w:rsidR="006048BB" w:rsidRDefault="006048BB" w:rsidP="006048BB">
      <w:pPr>
        <w:spacing w:after="0" w:line="240" w:lineRule="auto"/>
        <w:ind w:left="284" w:hanging="142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олледжінің директоры</w:t>
      </w:r>
    </w:p>
    <w:p w:rsidR="006048BB" w:rsidRDefault="006048BB" w:rsidP="006048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</w:t>
      </w:r>
      <w:r w:rsidR="002B32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_______С.Алматова</w:t>
      </w:r>
    </w:p>
    <w:p w:rsidR="006048BB" w:rsidRDefault="006048BB" w:rsidP="006048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«___»____2023 ж.</w:t>
      </w:r>
    </w:p>
    <w:p w:rsidR="006048BB" w:rsidRDefault="006048BB" w:rsidP="006048BB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048BB" w:rsidRDefault="006048BB" w:rsidP="006048BB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023-2024 оқу жылы спорт секциялары мен үйірмелерінің тізімі</w:t>
      </w:r>
    </w:p>
    <w:tbl>
      <w:tblPr>
        <w:tblStyle w:val="a3"/>
        <w:tblpPr w:leftFromText="180" w:rightFromText="180" w:vertAnchor="text" w:horzAnchor="page" w:tblpX="393" w:tblpY="298"/>
        <w:tblW w:w="15990" w:type="dxa"/>
        <w:tblLayout w:type="fixed"/>
        <w:tblLook w:val="04A0" w:firstRow="1" w:lastRow="0" w:firstColumn="1" w:lastColumn="0" w:noHBand="0" w:noVBand="1"/>
      </w:tblPr>
      <w:tblGrid>
        <w:gridCol w:w="709"/>
        <w:gridCol w:w="3405"/>
        <w:gridCol w:w="2517"/>
        <w:gridCol w:w="2975"/>
        <w:gridCol w:w="1559"/>
        <w:gridCol w:w="4825"/>
      </w:tblGrid>
      <w:tr w:rsidR="006048BB" w:rsidRPr="00981A88" w:rsidTr="00981A88">
        <w:trPr>
          <w:cantSplit/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981A88" w:rsidRDefault="006048BB" w:rsidP="009827FF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Үйірме, секция атауы</w:t>
            </w:r>
          </w:p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Жетекшіс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Жетекші байланыс ном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48BB" w:rsidRPr="00981A88" w:rsidRDefault="006048BB" w:rsidP="009827FF">
            <w:pPr>
              <w:ind w:left="426" w:right="113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Қатысушы сан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981A88" w:rsidRDefault="006048BB" w:rsidP="009827FF">
            <w:pPr>
              <w:ind w:left="426"/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Өтетін орны,уақыты</w:t>
            </w:r>
          </w:p>
        </w:tc>
      </w:tr>
      <w:tr w:rsidR="006048BB" w:rsidRPr="00981A88" w:rsidTr="006048BB">
        <w:trPr>
          <w:trHeight w:val="415"/>
        </w:trPr>
        <w:tc>
          <w:tcPr>
            <w:tcW w:w="15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981A88" w:rsidRDefault="006048BB" w:rsidP="009827FF">
            <w:pPr>
              <w:ind w:left="426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81A88">
              <w:rPr>
                <w:rFonts w:ascii="Times New Roman" w:hAnsi="Times New Roman"/>
                <w:b/>
                <w:i/>
                <w:lang w:val="kk-KZ"/>
              </w:rPr>
              <w:t>Үйірме, клубтар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03694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036948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«Камены» вокалды хо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03694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Рябчинская М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38744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+77755081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2946BC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3A233C">
              <w:rPr>
                <w:rFonts w:ascii="Times New Roman" w:hAnsi="Times New Roman"/>
                <w:lang w:val="kk-KZ"/>
              </w:rPr>
              <w:t>/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ТГК. 415каб.</w:t>
            </w:r>
          </w:p>
          <w:p w:rsidR="006048BB" w:rsidRPr="00981A8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жұма 15:45-16:30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03694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036948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«Жасыл ел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03694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Каппасова Ш.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+77757220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2946BC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="003A233C">
              <w:rPr>
                <w:rFonts w:ascii="Times New Roman" w:hAnsi="Times New Roman"/>
                <w:lang w:val="kk-KZ"/>
              </w:rPr>
              <w:t>/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981A8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ТГК.303 каб.</w:t>
            </w:r>
          </w:p>
          <w:p w:rsidR="006048BB" w:rsidRPr="00981A88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сенбі 11:00-12:00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595249" w:rsidRDefault="006514E7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 xml:space="preserve">  </w:t>
            </w:r>
            <w:r w:rsidR="006048BB" w:rsidRPr="00595249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Атамұра» домбырашыла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Шакиров Е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4884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036948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0</w:t>
            </w:r>
            <w:r w:rsidR="003A233C" w:rsidRPr="00595249">
              <w:rPr>
                <w:rFonts w:ascii="Times New Roman" w:hAnsi="Times New Roman"/>
                <w:lang w:val="kk-KZ"/>
              </w:rPr>
              <w:t>/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оркестр класы</w:t>
            </w:r>
          </w:p>
          <w:p w:rsidR="006048BB" w:rsidRPr="00595249" w:rsidRDefault="00036948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әрсенбі 12:30-14</w:t>
            </w:r>
            <w:r w:rsidR="006048BB" w:rsidRPr="00595249">
              <w:rPr>
                <w:rFonts w:ascii="Times New Roman" w:hAnsi="Times New Roman"/>
                <w:lang w:val="kk-KZ"/>
              </w:rPr>
              <w:t>:00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Жас қалам</w:t>
            </w:r>
            <w:r w:rsidR="002B3253" w:rsidRPr="00595249">
              <w:rPr>
                <w:rFonts w:ascii="Times New Roman" w:hAnsi="Times New Roman"/>
                <w:b/>
                <w:lang w:val="kk-KZ"/>
              </w:rPr>
              <w:t>гер</w:t>
            </w:r>
            <w:r w:rsidRPr="00595249">
              <w:rPr>
                <w:rFonts w:ascii="Times New Roman" w:hAnsi="Times New Roman"/>
                <w:b/>
                <w:lang w:val="kk-KZ"/>
              </w:rPr>
              <w:t>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Капаров С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6186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036948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0</w:t>
            </w:r>
            <w:r w:rsidR="003A233C" w:rsidRPr="00595249">
              <w:rPr>
                <w:rFonts w:ascii="Times New Roman" w:hAnsi="Times New Roman"/>
                <w:lang w:val="kk-KZ"/>
              </w:rPr>
              <w:t>/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036948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12 каб сенбі 17:00-19:00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Жас Сарбаз» әскери-патриоттық клу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азов Н.Р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965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2946BC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46/4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гимнастика залы, 104 каб.</w:t>
            </w:r>
          </w:p>
        </w:tc>
      </w:tr>
      <w:tr w:rsidR="006048BB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Шебер» қол өнер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албаева С.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38744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81218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036948" w:rsidP="006048BB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0</w:t>
            </w:r>
            <w:r w:rsidR="003A233C" w:rsidRPr="00595249">
              <w:rPr>
                <w:rFonts w:ascii="Times New Roman" w:hAnsi="Times New Roman"/>
                <w:lang w:val="kk-KZ"/>
              </w:rPr>
              <w:t>/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B" w:rsidRPr="00595249" w:rsidRDefault="006048BB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103 каб.</w:t>
            </w:r>
          </w:p>
          <w:p w:rsidR="006048BB" w:rsidRPr="00595249" w:rsidRDefault="00036948" w:rsidP="006048BB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әрсенбі</w:t>
            </w:r>
            <w:r w:rsidR="006048BB" w:rsidRPr="00595249">
              <w:rPr>
                <w:rFonts w:ascii="Times New Roman" w:hAnsi="Times New Roman"/>
                <w:lang w:val="kk-KZ"/>
              </w:rPr>
              <w:t xml:space="preserve"> 15:00-16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lastRenderedPageBreak/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Еркеназ » қобызшылар үйірмесі</w:t>
            </w:r>
          </w:p>
          <w:p w:rsidR="00163279" w:rsidRPr="00595249" w:rsidRDefault="00163279" w:rsidP="002B3253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Беккожина Г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4861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8</w:t>
            </w:r>
            <w:r w:rsidR="003A233C" w:rsidRPr="00595249">
              <w:rPr>
                <w:rFonts w:ascii="Times New Roman" w:hAnsi="Times New Roman"/>
                <w:lang w:val="kk-KZ"/>
              </w:rPr>
              <w:t>/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оркестр класы</w:t>
            </w:r>
          </w:p>
          <w:p w:rsidR="002B3253" w:rsidRPr="00595249" w:rsidRDefault="00036948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нбі15:40-17</w:t>
            </w:r>
            <w:r w:rsidR="002B3253" w:rsidRPr="00595249">
              <w:rPr>
                <w:rFonts w:ascii="Times New Roman" w:hAnsi="Times New Roman"/>
                <w:lang w:val="kk-KZ"/>
              </w:rPr>
              <w:t>: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en-US"/>
              </w:rPr>
            </w:pPr>
            <w:r w:rsidRPr="00595249">
              <w:rPr>
                <w:rFonts w:ascii="Times New Roman" w:hAnsi="Times New Roman"/>
                <w:b/>
                <w:lang w:val="en-US"/>
              </w:rPr>
              <w:t>English clu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Акпарова С.Р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2058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0</w:t>
            </w:r>
            <w:r w:rsidR="003A233C"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сәрсенбі 15:40-16.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</w:t>
            </w:r>
            <w:proofErr w:type="spellStart"/>
            <w:r w:rsidRPr="00595249">
              <w:rPr>
                <w:rFonts w:ascii="Times New Roman" w:hAnsi="Times New Roman"/>
                <w:b/>
                <w:lang w:val="en-US"/>
              </w:rPr>
              <w:t>Sanaly</w:t>
            </w:r>
            <w:proofErr w:type="spellEnd"/>
            <w:r w:rsidRPr="0059524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95249">
              <w:rPr>
                <w:rFonts w:ascii="Times New Roman" w:hAnsi="Times New Roman"/>
                <w:b/>
                <w:lang w:val="en-US"/>
              </w:rPr>
              <w:t>urpaq</w:t>
            </w:r>
            <w:proofErr w:type="spellEnd"/>
            <w:r w:rsidRPr="00595249">
              <w:rPr>
                <w:rFonts w:ascii="Times New Roman" w:hAnsi="Times New Roman"/>
                <w:b/>
                <w:lang w:val="kk-KZ"/>
              </w:rPr>
              <w:t>»</w:t>
            </w:r>
            <w:r w:rsidRPr="0059524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95249">
              <w:rPr>
                <w:rFonts w:ascii="Times New Roman" w:hAnsi="Times New Roman"/>
                <w:b/>
                <w:lang w:val="kk-KZ"/>
              </w:rPr>
              <w:t>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Абжанов А.Ж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84934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946BC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62/3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сенбі 14:00-15:30</w:t>
            </w:r>
          </w:p>
        </w:tc>
      </w:tr>
      <w:tr w:rsidR="002B3253" w:rsidRPr="00823E4D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Жайдарман клу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йполинова А.Ж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260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0</w:t>
            </w:r>
            <w:r w:rsidR="003A233C"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 мәжіліс залы</w:t>
            </w:r>
          </w:p>
          <w:p w:rsidR="002B3253" w:rsidRPr="00595249" w:rsidRDefault="00036948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йсенбі сағ.17.00-18</w:t>
            </w:r>
            <w:r w:rsidR="002B3253" w:rsidRPr="00595249">
              <w:rPr>
                <w:rFonts w:ascii="Times New Roman" w:hAnsi="Times New Roman"/>
                <w:lang w:val="kk-KZ"/>
              </w:rPr>
              <w:t>.30</w:t>
            </w:r>
          </w:p>
        </w:tc>
      </w:tr>
      <w:tr w:rsidR="002B3253" w:rsidRPr="00981A88" w:rsidTr="00981A88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Құқықтық білім беру» мектеб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981A88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Әмір М.Қ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755306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3A233C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1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310 каб</w:t>
            </w:r>
          </w:p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жұма 17.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Ақпараттық түсіндіру тоб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Нургазина Г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0696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946BC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5</w:t>
            </w:r>
            <w:r w:rsidR="003A233C" w:rsidRPr="00595249">
              <w:rPr>
                <w:rFonts w:ascii="Times New Roman" w:hAnsi="Times New Roman"/>
                <w:lang w:val="kk-KZ"/>
              </w:rPr>
              <w:t>/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 xml:space="preserve">ТГК.305 каб. </w:t>
            </w:r>
          </w:p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Жұма 15:00-16: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ТамашаLife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Нуркенова Г.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8834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946BC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33</w:t>
            </w:r>
            <w:r w:rsidR="003A233C" w:rsidRPr="00595249">
              <w:rPr>
                <w:rFonts w:ascii="Times New Roman" w:hAnsi="Times New Roman"/>
                <w:lang w:val="kk-KZ"/>
              </w:rPr>
              <w:t>/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психолог каб. Сенбі 14:00-15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Лингвист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айболова А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13387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946BC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7</w:t>
            </w:r>
            <w:r w:rsidR="003A233C"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ТГК.216 каб.</w:t>
            </w:r>
          </w:p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сенбі15:00-16:00</w:t>
            </w:r>
          </w:p>
        </w:tc>
      </w:tr>
      <w:tr w:rsidR="002B3253" w:rsidRPr="00981A88" w:rsidTr="00981A8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595249">
              <w:rPr>
                <w:rFonts w:ascii="Times New Roman" w:hAnsi="Times New Roman"/>
                <w:b/>
                <w:lang w:val="kk-KZ"/>
              </w:rPr>
              <w:t>«Өркениет» дебат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Білісбекова Д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+77028330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>20</w:t>
            </w:r>
            <w:r w:rsidR="003A233C" w:rsidRPr="00595249">
              <w:rPr>
                <w:rFonts w:ascii="Times New Roman" w:hAnsi="Times New Roman"/>
                <w:lang w:val="kk-KZ"/>
              </w:rPr>
              <w:t>/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595249" w:rsidRDefault="00036948" w:rsidP="002B3253">
            <w:pPr>
              <w:rPr>
                <w:rFonts w:ascii="Times New Roman" w:hAnsi="Times New Roman"/>
                <w:lang w:val="kk-KZ"/>
              </w:rPr>
            </w:pPr>
            <w:r w:rsidRPr="00595249">
              <w:rPr>
                <w:rFonts w:ascii="Times New Roman" w:hAnsi="Times New Roman"/>
                <w:lang w:val="kk-KZ"/>
              </w:rPr>
              <w:t xml:space="preserve">мәжіліс залы жұма </w:t>
            </w:r>
            <w:r w:rsidR="002B3253" w:rsidRPr="00595249">
              <w:rPr>
                <w:rFonts w:ascii="Times New Roman" w:hAnsi="Times New Roman"/>
                <w:lang w:val="kk-KZ"/>
              </w:rPr>
              <w:t>17:00</w:t>
            </w:r>
            <w:r w:rsidRPr="00595249">
              <w:rPr>
                <w:rFonts w:ascii="Times New Roman" w:hAnsi="Times New Roman"/>
                <w:lang w:val="kk-KZ"/>
              </w:rPr>
              <w:t>-18.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lang w:val="kk-KZ"/>
              </w:rPr>
            </w:pP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B3253" w:rsidRPr="00981A88" w:rsidTr="006048BB">
        <w:tc>
          <w:tcPr>
            <w:tcW w:w="15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036948">
              <w:rPr>
                <w:rFonts w:ascii="Times New Roman" w:hAnsi="Times New Roman"/>
                <w:b/>
                <w:i/>
                <w:lang w:val="kk-KZ"/>
              </w:rPr>
              <w:t>Спорт секциялар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Үстел теннисі </w:t>
            </w:r>
            <w:r w:rsidR="00367716" w:rsidRPr="00036948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Нугманов С.М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692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25</w:t>
            </w:r>
            <w:r w:rsidR="002946BC">
              <w:rPr>
                <w:rFonts w:ascii="Times New Roman" w:hAnsi="Times New Roman"/>
                <w:lang w:val="kk-KZ"/>
              </w:rPr>
              <w:t>/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59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ТГК.гимнастика залы </w:t>
            </w:r>
          </w:p>
          <w:p w:rsidR="002B3253" w:rsidRPr="00367716" w:rsidRDefault="004F6859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Б</w:t>
            </w:r>
            <w:r w:rsidR="002B3253" w:rsidRPr="00367716">
              <w:rPr>
                <w:rFonts w:ascii="Times New Roman" w:hAnsi="Times New Roman"/>
                <w:lang w:val="kk-KZ"/>
              </w:rPr>
              <w:t>ейсенбі</w:t>
            </w:r>
            <w:r>
              <w:rPr>
                <w:rFonts w:ascii="Times New Roman" w:hAnsi="Times New Roman"/>
                <w:lang w:val="kk-KZ"/>
              </w:rPr>
              <w:t>,жұма</w:t>
            </w:r>
            <w:r w:rsidR="002B3253" w:rsidRPr="00367716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8:00-19</w:t>
            </w:r>
            <w:r w:rsidR="002B3253" w:rsidRPr="00367716">
              <w:rPr>
                <w:rFonts w:ascii="Times New Roman" w:hAnsi="Times New Roman"/>
                <w:lang w:val="kk-KZ"/>
              </w:rPr>
              <w:t>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Тоғызқұмалақ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</w:rPr>
            </w:pPr>
            <w:r w:rsidRPr="00367716">
              <w:rPr>
                <w:rFonts w:ascii="Times New Roman" w:hAnsi="Times New Roman"/>
              </w:rPr>
              <w:t>Мухамеджанов Б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7585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16</w:t>
            </w:r>
            <w:r w:rsidR="003A233C">
              <w:rPr>
                <w:rFonts w:ascii="Times New Roman" w:hAnsi="Times New Roman"/>
                <w:lang w:val="kk-KZ"/>
              </w:rPr>
              <w:t>/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ТГК.103 каб.</w:t>
            </w:r>
          </w:p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сәрсенбі,жұма 17:00-18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Волейбо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Махатов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0493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45</w:t>
            </w:r>
            <w:r w:rsidR="003A233C">
              <w:rPr>
                <w:rFonts w:ascii="Times New Roman" w:hAnsi="Times New Roman"/>
                <w:lang w:val="kk-KZ"/>
              </w:rPr>
              <w:t>/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«Жігер» стадионы</w:t>
            </w:r>
          </w:p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Сейсенбі,бейсенбі 19.00-20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Футбол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Бөлтірік Н.Ж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7588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6</w:t>
            </w:r>
            <w:r w:rsidR="002946BC">
              <w:rPr>
                <w:rFonts w:ascii="Times New Roman" w:hAnsi="Times New Roman"/>
                <w:lang w:val="kk-KZ"/>
              </w:rPr>
              <w:t>/</w:t>
            </w:r>
            <w:r w:rsidR="003A233C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«Жігер» стадионы</w:t>
            </w:r>
          </w:p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Сейсенбі,бейсенбі 17:00-19:00</w:t>
            </w:r>
          </w:p>
        </w:tc>
      </w:tr>
      <w:tr w:rsidR="002B3253" w:rsidRPr="00823E4D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Шаңғы үйірмесі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073DFF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Бул</w:t>
            </w:r>
            <w:r w:rsidR="002B3253" w:rsidRPr="00367716">
              <w:rPr>
                <w:rFonts w:ascii="Times New Roman" w:hAnsi="Times New Roman"/>
                <w:lang w:val="kk-KZ"/>
              </w:rPr>
              <w:t>триков Е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17047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3</w:t>
            </w:r>
            <w:r w:rsidR="003A233C">
              <w:rPr>
                <w:rFonts w:ascii="Times New Roman" w:hAnsi="Times New Roman"/>
                <w:lang w:val="kk-KZ"/>
              </w:rPr>
              <w:t>/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Қосымша ББ Базасы</w:t>
            </w:r>
          </w:p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Дүйсенбі,сәрсенбі,жұма 17.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>Жеңіл атлетика үйірме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073DFF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Бул</w:t>
            </w:r>
            <w:r w:rsidR="002B3253" w:rsidRPr="00367716">
              <w:rPr>
                <w:rFonts w:ascii="Times New Roman" w:hAnsi="Times New Roman"/>
                <w:lang w:val="kk-KZ"/>
              </w:rPr>
              <w:t>триков Е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17047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4</w:t>
            </w:r>
            <w:r w:rsidR="003A233C">
              <w:rPr>
                <w:rFonts w:ascii="Times New Roman" w:hAnsi="Times New Roman"/>
                <w:lang w:val="kk-KZ"/>
              </w:rPr>
              <w:t>/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Жігер стадионы</w:t>
            </w:r>
          </w:p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Дүйсенбі,жұма 17:00-18:3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03694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03694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036948">
              <w:rPr>
                <w:rFonts w:ascii="Times New Roman" w:hAnsi="Times New Roman"/>
                <w:b/>
                <w:lang w:val="kk-KZ"/>
              </w:rPr>
              <w:t xml:space="preserve">Қазақша күрес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</w:rPr>
              <w:t>Мухамеджанов Б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757585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31</w:t>
            </w:r>
            <w:r w:rsidR="003A233C">
              <w:rPr>
                <w:rFonts w:ascii="Times New Roman" w:hAnsi="Times New Roman"/>
                <w:lang w:val="kk-KZ"/>
              </w:rPr>
              <w:t>/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 xml:space="preserve">ТГК.гимнастика залы </w:t>
            </w:r>
            <w:r w:rsidR="00036948">
              <w:rPr>
                <w:rFonts w:ascii="Times New Roman" w:hAnsi="Times New Roman"/>
                <w:lang w:val="kk-KZ"/>
              </w:rPr>
              <w:t>сейсенбі,</w:t>
            </w:r>
            <w:r w:rsidRPr="00367716">
              <w:rPr>
                <w:rFonts w:ascii="Times New Roman" w:hAnsi="Times New Roman"/>
                <w:lang w:val="kk-KZ"/>
              </w:rPr>
              <w:t>бейсенбі 17:30-19: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367716">
              <w:rPr>
                <w:rFonts w:ascii="Times New Roman" w:hAnsi="Times New Roman"/>
                <w:b/>
                <w:lang w:val="kk-KZ"/>
              </w:rPr>
              <w:t>Баскетбо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Әнуәрбек Ж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367716" w:rsidRDefault="00C2299B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+7707367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20</w:t>
            </w:r>
            <w:r w:rsidR="003A233C">
              <w:rPr>
                <w:rFonts w:ascii="Times New Roman" w:hAnsi="Times New Roman"/>
                <w:lang w:val="kk-KZ"/>
              </w:rPr>
              <w:t>/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367716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367716">
              <w:rPr>
                <w:rFonts w:ascii="Times New Roman" w:hAnsi="Times New Roman"/>
                <w:lang w:val="kk-KZ"/>
              </w:rPr>
              <w:t>ТГК.гимнастика залы, сейсенбі,бейсенбі 17:00-19: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Асық ат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lang w:val="kk-KZ"/>
              </w:rPr>
            </w:pPr>
            <w:r w:rsidRPr="00981A88">
              <w:rPr>
                <w:rFonts w:ascii="Times New Roman" w:hAnsi="Times New Roman"/>
                <w:lang w:val="kk-KZ"/>
              </w:rPr>
              <w:t>Бөлтірік Н.Ж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C2299B" w:rsidP="002B3253">
            <w:pPr>
              <w:rPr>
                <w:rFonts w:ascii="Times New Roman" w:hAnsi="Times New Roman"/>
                <w:lang w:val="kk-KZ"/>
              </w:rPr>
            </w:pPr>
            <w:r w:rsidRPr="00C2299B">
              <w:rPr>
                <w:rFonts w:ascii="Times New Roman" w:hAnsi="Times New Roman"/>
                <w:lang w:val="kk-KZ"/>
              </w:rPr>
              <w:t>+77757588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C2299B" w:rsidP="002B325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="002946BC">
              <w:rPr>
                <w:rFonts w:ascii="Times New Roman" w:hAnsi="Times New Roman"/>
                <w:lang w:val="kk-KZ"/>
              </w:rPr>
              <w:t>/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4D3371" w:rsidP="002B325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ГК.гимнастика залы, дүйсенбі,сәр</w:t>
            </w:r>
            <w:r w:rsidRPr="00367716">
              <w:rPr>
                <w:rFonts w:ascii="Times New Roman" w:hAnsi="Times New Roman"/>
                <w:lang w:val="kk-KZ"/>
              </w:rPr>
              <w:t>сенбі 17:00-</w:t>
            </w:r>
            <w:r w:rsidRPr="00367716">
              <w:rPr>
                <w:rFonts w:ascii="Times New Roman" w:hAnsi="Times New Roman"/>
                <w:lang w:val="kk-KZ"/>
              </w:rPr>
              <w:lastRenderedPageBreak/>
              <w:t>19:00</w:t>
            </w:r>
          </w:p>
        </w:tc>
      </w:tr>
      <w:tr w:rsidR="002B3253" w:rsidRPr="00981A88" w:rsidTr="00981A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981A88" w:rsidRDefault="002B3253" w:rsidP="002B3253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981A88" w:rsidRDefault="002B3253" w:rsidP="002B3253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  <w:lang w:val="kk-KZ"/>
              </w:rPr>
            </w:pPr>
            <w:r w:rsidRPr="00981A88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2B3253" w:rsidP="002B32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3" w:rsidRPr="00981A88" w:rsidRDefault="00C2299B" w:rsidP="002B32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6</w:t>
            </w:r>
            <w:r w:rsidR="003A233C">
              <w:rPr>
                <w:rFonts w:ascii="Times New Roman" w:hAnsi="Times New Roman"/>
                <w:b/>
                <w:lang w:val="kk-KZ"/>
              </w:rPr>
              <w:t>/6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53" w:rsidRPr="00981A88" w:rsidRDefault="002B3253" w:rsidP="002B3253"/>
        </w:tc>
      </w:tr>
    </w:tbl>
    <w:p w:rsidR="009827FF" w:rsidRDefault="009827FF"/>
    <w:sectPr w:rsidR="009827FF" w:rsidSect="006048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AC" w:rsidRDefault="00A90BAC" w:rsidP="00595249">
      <w:pPr>
        <w:spacing w:after="0" w:line="240" w:lineRule="auto"/>
      </w:pPr>
      <w:r>
        <w:separator/>
      </w:r>
    </w:p>
  </w:endnote>
  <w:endnote w:type="continuationSeparator" w:id="0">
    <w:p w:rsidR="00A90BAC" w:rsidRDefault="00A90BAC" w:rsidP="0059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AC" w:rsidRDefault="00A90BAC" w:rsidP="00595249">
      <w:pPr>
        <w:spacing w:after="0" w:line="240" w:lineRule="auto"/>
      </w:pPr>
      <w:r>
        <w:separator/>
      </w:r>
    </w:p>
  </w:footnote>
  <w:footnote w:type="continuationSeparator" w:id="0">
    <w:p w:rsidR="00A90BAC" w:rsidRDefault="00A90BAC" w:rsidP="0059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7C"/>
    <w:rsid w:val="00036948"/>
    <w:rsid w:val="00073DFF"/>
    <w:rsid w:val="00074CA7"/>
    <w:rsid w:val="00163279"/>
    <w:rsid w:val="002946BC"/>
    <w:rsid w:val="002B3253"/>
    <w:rsid w:val="00350186"/>
    <w:rsid w:val="00367716"/>
    <w:rsid w:val="0038744B"/>
    <w:rsid w:val="003A233C"/>
    <w:rsid w:val="00427BC8"/>
    <w:rsid w:val="00437CA7"/>
    <w:rsid w:val="00477B5F"/>
    <w:rsid w:val="004D3371"/>
    <w:rsid w:val="004F6859"/>
    <w:rsid w:val="005421DA"/>
    <w:rsid w:val="0055360E"/>
    <w:rsid w:val="00571C7C"/>
    <w:rsid w:val="00573589"/>
    <w:rsid w:val="00595249"/>
    <w:rsid w:val="006048BB"/>
    <w:rsid w:val="006514E7"/>
    <w:rsid w:val="006D5AC8"/>
    <w:rsid w:val="00721FB8"/>
    <w:rsid w:val="00823E4D"/>
    <w:rsid w:val="00901383"/>
    <w:rsid w:val="00981A88"/>
    <w:rsid w:val="009827FF"/>
    <w:rsid w:val="009E7FC0"/>
    <w:rsid w:val="00A90BAC"/>
    <w:rsid w:val="00B55AA1"/>
    <w:rsid w:val="00B766CC"/>
    <w:rsid w:val="00C2297B"/>
    <w:rsid w:val="00C2299B"/>
    <w:rsid w:val="00C70E01"/>
    <w:rsid w:val="00D92CF7"/>
    <w:rsid w:val="00E415CF"/>
    <w:rsid w:val="00E95B65"/>
    <w:rsid w:val="00E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2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7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5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2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7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C1A1-9156-4B17-9F0C-27B56B0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6</cp:revision>
  <cp:lastPrinted>2024-09-04T05:42:00Z</cp:lastPrinted>
  <dcterms:created xsi:type="dcterms:W3CDTF">2023-09-18T04:47:00Z</dcterms:created>
  <dcterms:modified xsi:type="dcterms:W3CDTF">2024-11-12T11:17:00Z</dcterms:modified>
</cp:coreProperties>
</file>